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D61E3B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0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« Письменное (+) и (-) </w:t>
      </w:r>
      <w:r w:rsidR="00D61E3B">
        <w:rPr>
          <w:rFonts w:ascii="Times New Roman" w:hAnsi="Times New Roman" w:cs="Times New Roman"/>
          <w:b/>
          <w:sz w:val="28"/>
          <w:szCs w:val="28"/>
        </w:rPr>
        <w:t>многозначных чисел с переходом через разрядную единицу. Письменное вычитание из круглого числа</w:t>
      </w:r>
      <w:r w:rsidR="001B7492">
        <w:rPr>
          <w:rFonts w:ascii="Times New Roman" w:hAnsi="Times New Roman" w:cs="Times New Roman"/>
          <w:b/>
          <w:sz w:val="28"/>
          <w:szCs w:val="28"/>
        </w:rPr>
        <w:t>»</w:t>
      </w:r>
      <w:r w:rsidRPr="00AA0DC1">
        <w:rPr>
          <w:rFonts w:ascii="Times New Roman" w:hAnsi="Times New Roman" w:cs="Times New Roman"/>
          <w:b/>
          <w:sz w:val="28"/>
          <w:szCs w:val="28"/>
        </w:rPr>
        <w:t>.</w:t>
      </w:r>
    </w:p>
    <w:p w:rsidR="00D61E3B" w:rsidRPr="00D61E3B" w:rsidRDefault="00C204F6" w:rsidP="00D61E3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Цель:</w:t>
      </w:r>
      <w:r w:rsidR="003F695D" w:rsidRPr="00AA0D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61E3B" w:rsidRPr="00D61E3B" w:rsidRDefault="00D61E3B" w:rsidP="00D61E3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E3B">
        <w:rPr>
          <w:rFonts w:ascii="Times New Roman" w:eastAsia="Times New Roman" w:hAnsi="Times New Roman" w:cs="Times New Roman"/>
          <w:sz w:val="28"/>
          <w:szCs w:val="28"/>
        </w:rPr>
        <w:t>закрепить вычислительные навыки по теме;</w:t>
      </w:r>
    </w:p>
    <w:p w:rsidR="003F695D" w:rsidRPr="00AA0DC1" w:rsidRDefault="00D61E3B" w:rsidP="00D61E3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E3B">
        <w:rPr>
          <w:rFonts w:ascii="Times New Roman" w:eastAsia="Times New Roman" w:hAnsi="Times New Roman" w:cs="Times New Roman"/>
          <w:sz w:val="28"/>
          <w:szCs w:val="28"/>
        </w:rPr>
        <w:t xml:space="preserve">обучить новому способу сложения и вычитания многозначных чисел; </w:t>
      </w:r>
    </w:p>
    <w:p w:rsidR="00131D4E" w:rsidRPr="00131D4E" w:rsidRDefault="003F695D" w:rsidP="00131D4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131D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1D4E" w:rsidRPr="00131D4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31D4E" w:rsidRPr="00131D4E">
        <w:t xml:space="preserve"> </w:t>
      </w:r>
      <w:r w:rsidR="00131D4E" w:rsidRPr="00131D4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пособности к сложению и вычитанию </w:t>
      </w:r>
      <w:r w:rsidR="00131D4E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131D4E" w:rsidRPr="00131D4E">
        <w:rPr>
          <w:rFonts w:ascii="Times New Roman" w:eastAsia="Times New Roman" w:hAnsi="Times New Roman" w:cs="Times New Roman"/>
          <w:sz w:val="28"/>
          <w:szCs w:val="28"/>
        </w:rPr>
        <w:t>значных чисел с переходом через разряд;</w:t>
      </w:r>
    </w:p>
    <w:p w:rsidR="00131D4E" w:rsidRPr="00131D4E" w:rsidRDefault="00131D4E" w:rsidP="00131D4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31D4E">
        <w:rPr>
          <w:rFonts w:ascii="Times New Roman" w:eastAsia="Times New Roman" w:hAnsi="Times New Roman" w:cs="Times New Roman"/>
          <w:sz w:val="28"/>
          <w:szCs w:val="28"/>
        </w:rPr>
        <w:t>формирование  навыков письменных устных вычитаний;</w:t>
      </w:r>
    </w:p>
    <w:p w:rsidR="00131D4E" w:rsidRPr="00131D4E" w:rsidRDefault="00131D4E" w:rsidP="00131D4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31D4E">
        <w:rPr>
          <w:rFonts w:ascii="Times New Roman" w:eastAsia="Times New Roman" w:hAnsi="Times New Roman" w:cs="Times New Roman"/>
          <w:sz w:val="28"/>
          <w:szCs w:val="28"/>
        </w:rPr>
        <w:t>развитие мыслительных процессов;</w:t>
      </w:r>
    </w:p>
    <w:p w:rsidR="00131D4E" w:rsidRPr="00131D4E" w:rsidRDefault="00131D4E" w:rsidP="00131D4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31D4E">
        <w:rPr>
          <w:rFonts w:ascii="Times New Roman" w:eastAsia="Times New Roman" w:hAnsi="Times New Roman" w:cs="Times New Roman"/>
          <w:sz w:val="28"/>
          <w:szCs w:val="28"/>
        </w:rPr>
        <w:t>повышение интереса к изучению математики;</w:t>
      </w:r>
    </w:p>
    <w:p w:rsidR="003F695D" w:rsidRPr="00AA0DC1" w:rsidRDefault="003F695D" w:rsidP="00131D4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 xml:space="preserve">-совершенствовать навыки решения задач </w:t>
      </w:r>
      <w:r w:rsidR="00131D4E">
        <w:rPr>
          <w:rFonts w:ascii="Times New Roman" w:eastAsia="Times New Roman" w:hAnsi="Times New Roman" w:cs="Times New Roman"/>
          <w:sz w:val="28"/>
          <w:szCs w:val="28"/>
        </w:rPr>
        <w:t>с многозначными числами</w:t>
      </w:r>
    </w:p>
    <w:p w:rsidR="003F695D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>2. Развивать логическое мышление внимание активность самостоятельность.</w:t>
      </w:r>
    </w:p>
    <w:p w:rsidR="00C204F6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>3.Воспитывать дружелюбие, внимательное отношение друг к другу.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5667E" w:rsidRDefault="00C204F6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 xml:space="preserve">Устный </w:t>
      </w:r>
      <w:r w:rsidRPr="00AD49E0">
        <w:rPr>
          <w:rFonts w:ascii="Times New Roman" w:hAnsi="Times New Roman" w:cs="Times New Roman"/>
          <w:b/>
          <w:sz w:val="28"/>
          <w:szCs w:val="28"/>
        </w:rPr>
        <w:t>счёт</w:t>
      </w:r>
      <w:r w:rsidR="00275A19" w:rsidRPr="00AD49E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49E0" w:rsidRPr="00AD49E0">
        <w:rPr>
          <w:rFonts w:ascii="Times New Roman" w:hAnsi="Times New Roman" w:cs="Times New Roman"/>
          <w:sz w:val="28"/>
          <w:szCs w:val="28"/>
        </w:rPr>
        <w:t xml:space="preserve">   а)  Назовите </w:t>
      </w:r>
      <w:r w:rsidR="00D61E3B">
        <w:rPr>
          <w:rFonts w:ascii="Times New Roman" w:hAnsi="Times New Roman" w:cs="Times New Roman"/>
          <w:sz w:val="28"/>
          <w:szCs w:val="28"/>
        </w:rPr>
        <w:t>разрядный состав чисел: 1.398, 34.009, 37.000.</w:t>
      </w:r>
    </w:p>
    <w:p w:rsidR="00D61E3B" w:rsidRDefault="00D61E3B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D61E3B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редставьте числа в виде суммы разрядных слагаемых: 9.807, 30.976, 1.765.008.</w:t>
      </w:r>
    </w:p>
    <w:p w:rsidR="008C257A" w:rsidRDefault="00D61E3B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к удобно вычислить</w:t>
      </w:r>
      <w:r w:rsidR="008C257A">
        <w:rPr>
          <w:rFonts w:ascii="Times New Roman" w:hAnsi="Times New Roman" w:cs="Times New Roman"/>
          <w:sz w:val="28"/>
          <w:szCs w:val="28"/>
        </w:rPr>
        <w:t>, что достаточно и необходим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1E3B" w:rsidRDefault="00D61E3B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5+990+ 10+655=</w:t>
      </w:r>
      <w:r w:rsidR="008C257A">
        <w:rPr>
          <w:rFonts w:ascii="Times New Roman" w:hAnsi="Times New Roman" w:cs="Times New Roman"/>
          <w:sz w:val="28"/>
          <w:szCs w:val="28"/>
        </w:rPr>
        <w:t xml:space="preserve">  (удобные слагаемые)</w:t>
      </w:r>
    </w:p>
    <w:p w:rsidR="00D61E3B" w:rsidRDefault="00D61E3B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00+54.000+340.000=</w:t>
      </w:r>
      <w:r w:rsidR="008C257A">
        <w:rPr>
          <w:rFonts w:ascii="Times New Roman" w:hAnsi="Times New Roman" w:cs="Times New Roman"/>
          <w:sz w:val="28"/>
          <w:szCs w:val="28"/>
        </w:rPr>
        <w:t xml:space="preserve"> (разряды)</w:t>
      </w:r>
    </w:p>
    <w:p w:rsidR="008C257A" w:rsidRDefault="008C257A" w:rsidP="00E5667E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000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9.000=(табличное деление и деление круглых чисел)</w:t>
      </w:r>
    </w:p>
    <w:p w:rsidR="008C257A" w:rsidRDefault="008C257A" w:rsidP="008C257A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000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9= =(табличное деление и деление круглого числа на *)</w:t>
      </w:r>
    </w:p>
    <w:p w:rsidR="008C257A" w:rsidRPr="008C257A" w:rsidRDefault="008C257A" w:rsidP="008C257A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000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12==( деление ** на ** и деление круглого числа )</w:t>
      </w:r>
    </w:p>
    <w:p w:rsidR="00E5667E" w:rsidRDefault="00E5667E" w:rsidP="00E5667E">
      <w:pPr>
        <w:spacing w:line="240" w:lineRule="auto"/>
        <w:ind w:left="-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67E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D61E3B" w:rsidRDefault="00D61E3B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D61E3B">
        <w:rPr>
          <w:rFonts w:ascii="Times New Roman" w:hAnsi="Times New Roman" w:cs="Times New Roman"/>
          <w:sz w:val="28"/>
          <w:szCs w:val="28"/>
        </w:rPr>
        <w:t>- Какие числа вы знаете? Что такое многозначное число? Назовите самое большое многозначное число. Почему это нельзя сделать?</w:t>
      </w:r>
    </w:p>
    <w:p w:rsidR="00D61E3B" w:rsidRPr="00D61E3B" w:rsidRDefault="00D61E3B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A21B43" w:rsidRDefault="00A21B43" w:rsidP="00A21B43">
      <w:pPr>
        <w:spacing w:line="240" w:lineRule="auto"/>
        <w:ind w:left="-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43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387027" w:rsidRDefault="00A21B43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A21B43">
        <w:rPr>
          <w:rFonts w:ascii="Times New Roman" w:hAnsi="Times New Roman" w:cs="Times New Roman"/>
          <w:sz w:val="28"/>
          <w:szCs w:val="28"/>
        </w:rPr>
        <w:t>№1.</w:t>
      </w:r>
      <w:r w:rsidR="00AD49E0" w:rsidRPr="00A21B43">
        <w:rPr>
          <w:rFonts w:ascii="Times New Roman" w:hAnsi="Times New Roman" w:cs="Times New Roman"/>
          <w:sz w:val="28"/>
          <w:szCs w:val="28"/>
        </w:rPr>
        <w:t xml:space="preserve">  </w:t>
      </w:r>
      <w:r w:rsidR="008C257A">
        <w:rPr>
          <w:rFonts w:ascii="Times New Roman" w:hAnsi="Times New Roman" w:cs="Times New Roman"/>
          <w:sz w:val="28"/>
          <w:szCs w:val="28"/>
        </w:rPr>
        <w:t>Сравни       ***8… ****8               2***90…23***9                    **99…*99</w:t>
      </w:r>
    </w:p>
    <w:p w:rsidR="008C257A" w:rsidRDefault="008C257A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выполнения (+) и (-)</w:t>
      </w:r>
    </w:p>
    <w:p w:rsidR="00EC66BA" w:rsidRPr="00EC66BA" w:rsidRDefault="00EC66BA" w:rsidP="00EC66B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t>-записываем единицы под единицами, десятки под десятками, сотни под сотнями.</w:t>
      </w:r>
    </w:p>
    <w:p w:rsidR="00EC66BA" w:rsidRDefault="00EC66BA" w:rsidP="00EC66B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  <w:sectPr w:rsidR="00EC66BA" w:rsidSect="004E4E2F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6BA" w:rsidRPr="00EC66BA" w:rsidRDefault="00EC66BA" w:rsidP="00EC66B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lastRenderedPageBreak/>
        <w:t>- Складываем единицы…</w:t>
      </w:r>
    </w:p>
    <w:p w:rsidR="00EC66BA" w:rsidRPr="00EC66BA" w:rsidRDefault="00EC66BA" w:rsidP="00EC66B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t>- Складываем десятки…</w:t>
      </w:r>
    </w:p>
    <w:p w:rsidR="00EC66BA" w:rsidRPr="00EC66BA" w:rsidRDefault="00EC66BA" w:rsidP="00EC66B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t>- Складываем сотни…</w:t>
      </w:r>
    </w:p>
    <w:p w:rsidR="00EC66BA" w:rsidRPr="00EC66BA" w:rsidRDefault="00EC66BA" w:rsidP="00EC66B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t>- Читаем результат…</w:t>
      </w:r>
    </w:p>
    <w:p w:rsidR="00EC66BA" w:rsidRPr="00EC66BA" w:rsidRDefault="00EC66BA" w:rsidP="00EC66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BA" w:rsidRPr="00EC66BA" w:rsidRDefault="00EC66BA" w:rsidP="00EC66B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lastRenderedPageBreak/>
        <w:t>- Вычитаем единицы…</w:t>
      </w:r>
    </w:p>
    <w:p w:rsidR="00EC66BA" w:rsidRPr="00EC66BA" w:rsidRDefault="00EC66BA" w:rsidP="00EC66B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t>- Вычитаем десятки…</w:t>
      </w:r>
    </w:p>
    <w:p w:rsidR="00EC66BA" w:rsidRPr="00EC66BA" w:rsidRDefault="00EC66BA" w:rsidP="00EC66B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t>- Вычитаем сотни…</w:t>
      </w:r>
    </w:p>
    <w:p w:rsidR="00EC66BA" w:rsidRDefault="00EC66BA" w:rsidP="00EC66B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C66BA">
        <w:rPr>
          <w:rFonts w:ascii="Times New Roman" w:hAnsi="Times New Roman" w:cs="Times New Roman"/>
          <w:sz w:val="28"/>
          <w:szCs w:val="28"/>
        </w:rPr>
        <w:t>Читаем результат…</w:t>
      </w:r>
    </w:p>
    <w:p w:rsidR="00EC66BA" w:rsidRDefault="00EC66BA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  <w:sectPr w:rsidR="00EC66BA" w:rsidSect="00EC66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C257A" w:rsidRDefault="008C257A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8975" cy="9334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17" w:rsidRPr="00D10F17" w:rsidRDefault="00D10F17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18"/>
          <w:szCs w:val="28"/>
        </w:rPr>
      </w:pPr>
      <w:r w:rsidRPr="00D10F17">
        <w:rPr>
          <w:rFonts w:ascii="Times New Roman" w:hAnsi="Times New Roman" w:cs="Times New Roman"/>
          <w:sz w:val="18"/>
          <w:szCs w:val="28"/>
        </w:rPr>
        <w:t>3</w:t>
      </w:r>
      <w:r>
        <w:rPr>
          <w:rFonts w:ascii="Times New Roman" w:hAnsi="Times New Roman" w:cs="Times New Roman"/>
          <w:sz w:val="18"/>
          <w:szCs w:val="28"/>
        </w:rPr>
        <w:t xml:space="preserve">   </w:t>
      </w:r>
      <w:r w:rsidRPr="00D10F17">
        <w:rPr>
          <w:rFonts w:ascii="Times New Roman" w:hAnsi="Times New Roman" w:cs="Times New Roman"/>
          <w:sz w:val="18"/>
          <w:szCs w:val="28"/>
        </w:rPr>
        <w:t>9</w:t>
      </w:r>
      <w:r>
        <w:rPr>
          <w:rFonts w:ascii="Times New Roman" w:hAnsi="Times New Roman" w:cs="Times New Roman"/>
          <w:sz w:val="18"/>
          <w:szCs w:val="28"/>
        </w:rPr>
        <w:t xml:space="preserve">  </w:t>
      </w:r>
      <w:r w:rsidRPr="00D10F17">
        <w:rPr>
          <w:rFonts w:ascii="Times New Roman" w:hAnsi="Times New Roman" w:cs="Times New Roman"/>
          <w:sz w:val="18"/>
          <w:szCs w:val="28"/>
        </w:rPr>
        <w:t>9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Pr="00D10F17">
        <w:rPr>
          <w:rFonts w:ascii="Times New Roman" w:hAnsi="Times New Roman" w:cs="Times New Roman"/>
          <w:sz w:val="18"/>
          <w:szCs w:val="28"/>
        </w:rPr>
        <w:t>10</w:t>
      </w:r>
    </w:p>
    <w:p w:rsidR="00D10F17" w:rsidRDefault="00164FEA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8.05pt;margin-top:20.45pt;width:12.75pt;height:0;z-index:251658240" o:connectortype="straight"/>
        </w:pict>
      </w:r>
      <w:r w:rsidR="00D10F17">
        <w:rPr>
          <w:rFonts w:ascii="Times New Roman" w:hAnsi="Times New Roman" w:cs="Times New Roman"/>
          <w:sz w:val="28"/>
          <w:szCs w:val="28"/>
        </w:rPr>
        <w:t>4.000</w:t>
      </w:r>
    </w:p>
    <w:p w:rsidR="00D10F17" w:rsidRDefault="00164FEA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-45.3pt;margin-top:13.85pt;width:38.25pt;height:.75pt;z-index:251659264" o:connectortype="straight"/>
        </w:pict>
      </w:r>
      <w:r w:rsidR="00D10F17">
        <w:rPr>
          <w:rFonts w:ascii="Times New Roman" w:hAnsi="Times New Roman" w:cs="Times New Roman"/>
          <w:sz w:val="28"/>
          <w:szCs w:val="28"/>
        </w:rPr>
        <w:t xml:space="preserve">   567</w:t>
      </w:r>
    </w:p>
    <w:p w:rsidR="00D10F17" w:rsidRDefault="00D10F17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33</w:t>
      </w:r>
    </w:p>
    <w:p w:rsidR="00D10F17" w:rsidRDefault="00D10F17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69074A" w:rsidRDefault="008C257A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 Вычислите</w:t>
      </w:r>
      <w:r w:rsidR="00687DC0">
        <w:rPr>
          <w:rFonts w:ascii="Times New Roman" w:hAnsi="Times New Roman" w:cs="Times New Roman"/>
          <w:sz w:val="28"/>
          <w:szCs w:val="28"/>
        </w:rPr>
        <w:t xml:space="preserve"> с проверкой</w:t>
      </w:r>
      <w:r w:rsidR="0069074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C257A" w:rsidRDefault="0069074A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6.987+54.098=</w:t>
      </w:r>
    </w:p>
    <w:p w:rsidR="008C257A" w:rsidRDefault="008C257A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4A">
        <w:rPr>
          <w:rFonts w:ascii="Times New Roman" w:hAnsi="Times New Roman" w:cs="Times New Roman"/>
          <w:sz w:val="28"/>
          <w:szCs w:val="28"/>
        </w:rPr>
        <w:t>1.000.007- 489.987=</w:t>
      </w:r>
    </w:p>
    <w:p w:rsidR="008C257A" w:rsidRDefault="008C257A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</w:t>
      </w:r>
      <w:r w:rsidR="00687DC0">
        <w:rPr>
          <w:rFonts w:ascii="Times New Roman" w:hAnsi="Times New Roman" w:cs="Times New Roman"/>
          <w:sz w:val="28"/>
          <w:szCs w:val="28"/>
        </w:rPr>
        <w:t>Найдите неизвестное число</w:t>
      </w:r>
    </w:p>
    <w:p w:rsidR="00687DC0" w:rsidRDefault="00687DC0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4.721+Х= 700.987</w:t>
      </w:r>
    </w:p>
    <w:p w:rsidR="00687DC0" w:rsidRDefault="00687DC0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 436.009= 34.908</w:t>
      </w:r>
    </w:p>
    <w:p w:rsidR="00687DC0" w:rsidRDefault="00687DC0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. Впишите наименования так, чтобы неравенства были верными</w:t>
      </w:r>
    </w:p>
    <w:p w:rsidR="00687DC0" w:rsidRDefault="00687DC0" w:rsidP="008C257A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6…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456…</w:t>
      </w:r>
    </w:p>
    <w:p w:rsidR="00687DC0" w:rsidRDefault="00687DC0" w:rsidP="00687DC0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6…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456…</w:t>
      </w:r>
    </w:p>
    <w:p w:rsidR="00687DC0" w:rsidRPr="007B1658" w:rsidRDefault="00687DC0" w:rsidP="00687DC0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6…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456…</w:t>
      </w:r>
    </w:p>
    <w:p w:rsidR="00687DC0" w:rsidRDefault="00687DC0" w:rsidP="00687DC0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5. Составь неравенство, используя переменную </w:t>
      </w:r>
      <w:r w:rsidRPr="00687DC0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, числа 88 и 376.008, знаки «+» и «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>
        <w:rPr>
          <w:rFonts w:ascii="Times New Roman" w:hAnsi="Times New Roman" w:cs="Times New Roman"/>
          <w:sz w:val="28"/>
          <w:szCs w:val="28"/>
        </w:rPr>
        <w:t>». Реши его.</w:t>
      </w:r>
    </w:p>
    <w:p w:rsidR="00687DC0" w:rsidRDefault="00687DC0" w:rsidP="00687DC0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6.В магазин привезли 2.881 кг бананов, апельсинов- на 1.009 кг меньше, чем бананов, а ананасов на 345 кг меньше, чем бананов и апельсинов вместе. Сколько кг ананасов привезли в магазин?</w:t>
      </w:r>
    </w:p>
    <w:p w:rsidR="00687DC0" w:rsidRDefault="00687DC0" w:rsidP="00687DC0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7.Туристы пролетели на самолёте 2.347 км, это на 276 км больше, чем они проехали на поезде. Сколько км путешествовали туристы на самолёте и поезде вместе?</w:t>
      </w:r>
    </w:p>
    <w:p w:rsidR="00687DC0" w:rsidRDefault="00687DC0" w:rsidP="00687DC0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.На</w:t>
      </w:r>
      <w:r>
        <w:rPr>
          <w:rFonts w:ascii="Times New Roman" w:eastAsiaTheme="minorEastAsia" w:hAnsi="Times New Roman" w:cs="Times New Roman"/>
          <w:sz w:val="28"/>
          <w:szCs w:val="28"/>
        </w:rPr>
        <w:t>йди знач</w:t>
      </w:r>
      <w:r w:rsidR="00D10F17">
        <w:rPr>
          <w:rFonts w:ascii="Times New Roman" w:eastAsiaTheme="minorEastAsia" w:hAnsi="Times New Roman" w:cs="Times New Roman"/>
          <w:sz w:val="28"/>
          <w:szCs w:val="28"/>
        </w:rPr>
        <w:t>ение выражения 307.000- 999 + (</w:t>
      </w:r>
      <w:r>
        <w:rPr>
          <w:rFonts w:ascii="Times New Roman" w:eastAsiaTheme="minorEastAsia" w:hAnsi="Times New Roman" w:cs="Times New Roman"/>
          <w:sz w:val="28"/>
          <w:szCs w:val="28"/>
        </w:rPr>
        <w:t>1.006-348)=</w:t>
      </w:r>
    </w:p>
    <w:p w:rsidR="00687DC0" w:rsidRDefault="00687DC0" w:rsidP="00687DC0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9. Найди дли</w:t>
      </w:r>
      <w:r w:rsidR="00D10F17">
        <w:rPr>
          <w:rFonts w:ascii="Times New Roman" w:eastAsiaTheme="minorEastAsia" w:hAnsi="Times New Roman" w:cs="Times New Roman"/>
          <w:sz w:val="28"/>
          <w:szCs w:val="28"/>
        </w:rPr>
        <w:t>ну ломаной из 3-х звеньев: 3.456 мм, 4.359 мм, 97см.</w:t>
      </w:r>
    </w:p>
    <w:p w:rsidR="00D10F17" w:rsidRDefault="00D10F17" w:rsidP="00687DC0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10.Найди значения выражения при а=367</w:t>
      </w:r>
    </w:p>
    <w:p w:rsidR="00D10F17" w:rsidRPr="00687DC0" w:rsidRDefault="00D10F17" w:rsidP="00687DC0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900-а +(5.000-а)=</w:t>
      </w:r>
    </w:p>
    <w:p w:rsidR="00687DC0" w:rsidRDefault="00D10F17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1. Вставь пропущенные цифры</w:t>
      </w:r>
    </w:p>
    <w:p w:rsidR="00D10F17" w:rsidRPr="007B1658" w:rsidRDefault="00D10F17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**1+3*3=7000         4589-9**=2*22</w:t>
      </w:r>
    </w:p>
    <w:sectPr w:rsidR="00D10F17" w:rsidRPr="007B1658" w:rsidSect="004E4E2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E57" w:rsidRDefault="00290E57" w:rsidP="00757D97">
      <w:pPr>
        <w:spacing w:after="0" w:line="240" w:lineRule="auto"/>
      </w:pPr>
      <w:r>
        <w:separator/>
      </w:r>
    </w:p>
  </w:endnote>
  <w:endnote w:type="continuationSeparator" w:id="1">
    <w:p w:rsidR="00290E57" w:rsidRDefault="00290E57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273"/>
      <w:docPartObj>
        <w:docPartGallery w:val="Page Numbers (Bottom of Page)"/>
        <w:docPartUnique/>
      </w:docPartObj>
    </w:sdtPr>
    <w:sdtContent>
      <w:p w:rsidR="00687DC0" w:rsidRDefault="00164FEA">
        <w:pPr>
          <w:pStyle w:val="aa"/>
          <w:jc w:val="right"/>
        </w:pPr>
        <w:fldSimple w:instr=" PAGE   \* MERGEFORMAT ">
          <w:r w:rsidR="000F5F09">
            <w:rPr>
              <w:noProof/>
            </w:rPr>
            <w:t>2</w:t>
          </w:r>
        </w:fldSimple>
      </w:p>
    </w:sdtContent>
  </w:sdt>
  <w:p w:rsidR="00687DC0" w:rsidRDefault="00687D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E57" w:rsidRDefault="00290E57" w:rsidP="00757D97">
      <w:pPr>
        <w:spacing w:after="0" w:line="240" w:lineRule="auto"/>
      </w:pPr>
      <w:r>
        <w:separator/>
      </w:r>
    </w:p>
  </w:footnote>
  <w:footnote w:type="continuationSeparator" w:id="1">
    <w:p w:rsidR="00290E57" w:rsidRDefault="00290E57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C0" w:rsidRPr="00D42AFC" w:rsidRDefault="00687DC0" w:rsidP="00D42AFC">
    <w:pPr>
      <w:pStyle w:val="a8"/>
      <w:jc w:val="center"/>
      <w:rPr>
        <w:rFonts w:ascii="Alexandra Script" w:hAnsi="Alexandra Script"/>
        <w:sz w:val="32"/>
      </w:rPr>
    </w:pPr>
    <w:r w:rsidRPr="00D42AFC">
      <w:rPr>
        <w:rFonts w:ascii="Alexandra Script" w:hAnsi="Alexandra Script"/>
        <w:sz w:val="32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483D"/>
    <w:rsid w:val="000F5F09"/>
    <w:rsid w:val="0012159B"/>
    <w:rsid w:val="00131D4E"/>
    <w:rsid w:val="00143C00"/>
    <w:rsid w:val="00164FEA"/>
    <w:rsid w:val="001911AA"/>
    <w:rsid w:val="00193E2F"/>
    <w:rsid w:val="001B7492"/>
    <w:rsid w:val="001F58CD"/>
    <w:rsid w:val="00275A19"/>
    <w:rsid w:val="00290E57"/>
    <w:rsid w:val="002A41B6"/>
    <w:rsid w:val="002A74B9"/>
    <w:rsid w:val="002B3D47"/>
    <w:rsid w:val="00387027"/>
    <w:rsid w:val="003932EB"/>
    <w:rsid w:val="003A6868"/>
    <w:rsid w:val="003D2BB0"/>
    <w:rsid w:val="003F695D"/>
    <w:rsid w:val="004A3733"/>
    <w:rsid w:val="004E4E2F"/>
    <w:rsid w:val="005F3D67"/>
    <w:rsid w:val="006220AA"/>
    <w:rsid w:val="0065022C"/>
    <w:rsid w:val="00687DC0"/>
    <w:rsid w:val="0069074A"/>
    <w:rsid w:val="006B5259"/>
    <w:rsid w:val="006E4B97"/>
    <w:rsid w:val="006F22FB"/>
    <w:rsid w:val="00757D97"/>
    <w:rsid w:val="007B1658"/>
    <w:rsid w:val="007F7CBC"/>
    <w:rsid w:val="0081067F"/>
    <w:rsid w:val="00825308"/>
    <w:rsid w:val="00835E73"/>
    <w:rsid w:val="008C257A"/>
    <w:rsid w:val="00903AF6"/>
    <w:rsid w:val="00906CE4"/>
    <w:rsid w:val="009A2B09"/>
    <w:rsid w:val="009A3C0F"/>
    <w:rsid w:val="009A7A1A"/>
    <w:rsid w:val="009A7D91"/>
    <w:rsid w:val="00A175B5"/>
    <w:rsid w:val="00A21B43"/>
    <w:rsid w:val="00AA0DC1"/>
    <w:rsid w:val="00AD49E0"/>
    <w:rsid w:val="00B02378"/>
    <w:rsid w:val="00B30F58"/>
    <w:rsid w:val="00B53193"/>
    <w:rsid w:val="00B6617F"/>
    <w:rsid w:val="00BB0922"/>
    <w:rsid w:val="00C07389"/>
    <w:rsid w:val="00C204F6"/>
    <w:rsid w:val="00C745EC"/>
    <w:rsid w:val="00C84474"/>
    <w:rsid w:val="00CB27CA"/>
    <w:rsid w:val="00CF4855"/>
    <w:rsid w:val="00D10F17"/>
    <w:rsid w:val="00D42AFC"/>
    <w:rsid w:val="00D61E3B"/>
    <w:rsid w:val="00DB5C89"/>
    <w:rsid w:val="00E21382"/>
    <w:rsid w:val="00E21646"/>
    <w:rsid w:val="00E5667E"/>
    <w:rsid w:val="00E8589B"/>
    <w:rsid w:val="00EC66BA"/>
    <w:rsid w:val="00F63D2D"/>
    <w:rsid w:val="00F723EA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05074"/>
    <w:rsid w:val="00705074"/>
    <w:rsid w:val="0071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507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43</cp:revision>
  <cp:lastPrinted>2015-01-10T14:46:00Z</cp:lastPrinted>
  <dcterms:created xsi:type="dcterms:W3CDTF">2014-12-06T16:36:00Z</dcterms:created>
  <dcterms:modified xsi:type="dcterms:W3CDTF">2015-02-14T13:32:00Z</dcterms:modified>
</cp:coreProperties>
</file>